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040D81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36DC9EFE" w:rsidR="0015398C" w:rsidRPr="00FB4FAB" w:rsidRDefault="003F14B7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1</w:t>
            </w:r>
            <w:r w:rsidR="00013363">
              <w:rPr>
                <w:rFonts w:asciiTheme="minorHAnsi" w:hAnsiTheme="minorHAnsi"/>
                <w:b/>
                <w:sz w:val="24"/>
              </w:rPr>
              <w:t>1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 w:rsidR="00154558">
              <w:rPr>
                <w:rFonts w:asciiTheme="minorHAnsi" w:hAnsiTheme="minorHAnsi"/>
                <w:b/>
                <w:sz w:val="24"/>
              </w:rPr>
              <w:t>1</w:t>
            </w:r>
            <w:r w:rsidR="00013363">
              <w:rPr>
                <w:rFonts w:asciiTheme="minorHAnsi" w:hAnsiTheme="minorHAnsi"/>
                <w:b/>
                <w:sz w:val="24"/>
              </w:rPr>
              <w:t>3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>
              <w:rPr>
                <w:rFonts w:asciiTheme="minorHAnsi" w:hAnsiTheme="minorHAnsi"/>
                <w:b/>
                <w:sz w:val="24"/>
              </w:rPr>
              <w:t>20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62D372AF" w:rsidR="0015398C" w:rsidRPr="00FB4FAB" w:rsidRDefault="003F14B7" w:rsidP="003F14B7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ebEx</w:t>
            </w:r>
          </w:p>
        </w:tc>
      </w:tr>
      <w:tr w:rsidR="00B17F9F" w:rsidRPr="00FB4FAB" w14:paraId="11175DEC" w14:textId="77777777" w:rsidTr="00040D81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040D81">
        <w:tc>
          <w:tcPr>
            <w:tcW w:w="10368" w:type="dxa"/>
            <w:gridSpan w:val="2"/>
          </w:tcPr>
          <w:p w14:paraId="23C327DD" w14:textId="0FBCF09F" w:rsidR="00154558" w:rsidRPr="001F5704" w:rsidRDefault="0015398C" w:rsidP="0015455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84A2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Kevin Bubb,</w:t>
            </w:r>
            <w:r w:rsidR="006B16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Bruce Farris,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m Field,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ill Garlick, 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ohn Hendzel,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nnife</w:t>
            </w:r>
            <w:r w:rsidR="006170C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ilker, 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n Holt, 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gan Lin, J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m Luke,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,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</w:t>
            </w:r>
            <w:r w:rsidR="00E84A2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myth, 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, M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ke Tuell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13363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enda Young</w:t>
            </w:r>
          </w:p>
          <w:p w14:paraId="2AADAB54" w14:textId="31B98AD5" w:rsidR="0000346E" w:rsidRPr="001F5704" w:rsidRDefault="00187761" w:rsidP="00013363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AB39B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ichelle Curtin</w:t>
            </w:r>
            <w:r w:rsidR="001F5704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87D5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27C7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154558" w:rsidRPr="001F57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0133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rrie Miller</w:t>
            </w:r>
          </w:p>
        </w:tc>
      </w:tr>
      <w:tr w:rsidR="00FB4FAB" w:rsidRPr="00FB4FAB" w14:paraId="7643DD06" w14:textId="77777777" w:rsidTr="00040D81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040D81">
        <w:tc>
          <w:tcPr>
            <w:tcW w:w="8362" w:type="dxa"/>
          </w:tcPr>
          <w:p w14:paraId="2483389A" w14:textId="32D9810D" w:rsidR="003E175D" w:rsidRPr="009B05E9" w:rsidRDefault="0088773A" w:rsidP="00D45A08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296944" w:rsidRPr="009B05E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enda Review / New Agenda Items</w:t>
            </w:r>
          </w:p>
          <w:p w14:paraId="2DA4ECC8" w14:textId="2C86CE6F" w:rsidR="000527BE" w:rsidRDefault="00013363" w:rsidP="000527B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ibrary laptop loaner program</w:t>
            </w:r>
          </w:p>
          <w:p w14:paraId="4AAA3F6E" w14:textId="7BC06197" w:rsidR="00013363" w:rsidRPr="000527BE" w:rsidRDefault="00013363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John S. reported it is going well.  We still have some laptops tha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n be add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o the program if needed.</w:t>
            </w:r>
          </w:p>
          <w:p w14:paraId="4C72922F" w14:textId="62E903AB" w:rsidR="0059666C" w:rsidRDefault="00013363" w:rsidP="0059666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</w:t>
            </w:r>
            <w:r w:rsidR="00A153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cture Capture</w:t>
            </w:r>
          </w:p>
          <w:p w14:paraId="5421ADA8" w14:textId="5B95D873" w:rsidR="00013363" w:rsidRDefault="00013363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oing to the Board on Monday for approval to expand lecture capture classrooms on campus.</w:t>
            </w:r>
          </w:p>
          <w:p w14:paraId="49B465E5" w14:textId="3022C261" w:rsidR="00013363" w:rsidRDefault="00013363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im L. raised point that the college may need to have a policy discussion related to privacy and equity concerns associated with the use o</w:t>
            </w:r>
            <w:r w:rsidR="00A153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 lecture capture</w:t>
            </w:r>
            <w:r w:rsidR="005A13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video conferencing solutions</w:t>
            </w:r>
            <w:r w:rsidR="00A1539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4087C03B" w14:textId="434CE7C5" w:rsidR="005A13CB" w:rsidRDefault="005A13CB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n H. pointed out that using a video conferencing solution invades the personal space of the student.</w:t>
            </w:r>
          </w:p>
          <w:p w14:paraId="5AAF0B03" w14:textId="1F8D153E" w:rsidR="00A1539E" w:rsidRDefault="00A1539E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ed to make students aware they can select a background so their location is not visible.</w:t>
            </w:r>
            <w:r w:rsidR="005A13C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However, there are issues with this.</w:t>
            </w:r>
          </w:p>
          <w:p w14:paraId="01F13C6E" w14:textId="79A2C5AD" w:rsidR="00A1539E" w:rsidRDefault="00A1539E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f the lecture capture is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cord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there are retention issues.</w:t>
            </w:r>
          </w:p>
          <w:p w14:paraId="748682C4" w14:textId="03655F20" w:rsidR="00A1539E" w:rsidRDefault="00A1539E" w:rsidP="00013363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ed guidelines related to an option to turn off webcams during class.</w:t>
            </w:r>
          </w:p>
          <w:p w14:paraId="60BC5C23" w14:textId="77777777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evin B. will share this discussion with Sally Welch.</w:t>
            </w:r>
          </w:p>
          <w:p w14:paraId="50327A88" w14:textId="40C1611F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egan L. will add this topic to the Strategic Plan Online Learning Committee’s agenda.</w:t>
            </w:r>
          </w:p>
          <w:p w14:paraId="55B7AD7D" w14:textId="7CD3ADE5" w:rsidR="00E05E89" w:rsidRDefault="00E05E89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y be a topic for discussion at Academic Senate.</w:t>
            </w:r>
          </w:p>
          <w:p w14:paraId="7E7ACCFD" w14:textId="77777777" w:rsidR="00A1539E" w:rsidRDefault="00A1539E" w:rsidP="00A153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nline Learning</w:t>
            </w:r>
          </w:p>
          <w:p w14:paraId="6A2066B6" w14:textId="6A1FE4D3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tudents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hould be made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ware during orientation of minimal computer and internet requirements to successfully take an online course.</w:t>
            </w:r>
          </w:p>
          <w:p w14:paraId="3394248C" w14:textId="46E685CB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Perhaps provide an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ernet speed test link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on college’s website.</w:t>
            </w:r>
          </w:p>
          <w:p w14:paraId="3D1612E7" w14:textId="77777777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scourage using a smart phone to take an online class.</w:t>
            </w:r>
          </w:p>
          <w:p w14:paraId="1F6A673F" w14:textId="77777777" w:rsidR="00A1539E" w:rsidRDefault="00A1539E" w:rsidP="00A153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DI</w:t>
            </w:r>
          </w:p>
          <w:p w14:paraId="13867952" w14:textId="28ED9CDD" w:rsidR="00A1539E" w:rsidRDefault="00A1539E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an H. shared that </w:t>
            </w:r>
            <w:r w:rsidR="006A50B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oving files in a VDI environment requires many steps.  Requires use of a flash drive.  Need a drag and drop capability.</w:t>
            </w:r>
          </w:p>
          <w:p w14:paraId="2BD38AFD" w14:textId="6F5E61AA" w:rsidR="006A50B9" w:rsidRDefault="006A50B9" w:rsidP="00A153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m F. will follow up with his team for a better solution.</w:t>
            </w:r>
          </w:p>
          <w:p w14:paraId="12D5B52A" w14:textId="6AA97F64" w:rsidR="00E05E89" w:rsidRDefault="00E05E89" w:rsidP="00E05E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xt Meeting</w:t>
            </w:r>
          </w:p>
          <w:p w14:paraId="3097BD25" w14:textId="1228AF9D" w:rsidR="006A50B9" w:rsidRPr="00A31AE9" w:rsidRDefault="00E05E89" w:rsidP="00A31AE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ecember meeting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s cancele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due to end of semester activities and the holidays.  Next meeting in January.</w:t>
            </w:r>
            <w:bookmarkStart w:id="1" w:name="_GoBack"/>
            <w:bookmarkEnd w:id="1"/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040D81">
        <w:tc>
          <w:tcPr>
            <w:tcW w:w="8362" w:type="dxa"/>
          </w:tcPr>
          <w:p w14:paraId="39614887" w14:textId="77777777" w:rsidR="0088773A" w:rsidRPr="009F51B2" w:rsidRDefault="0088773A" w:rsidP="0088773A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sk Log Review</w:t>
            </w:r>
          </w:p>
          <w:p w14:paraId="73F9FB32" w14:textId="07F668FD" w:rsidR="0089721D" w:rsidRPr="009F51B2" w:rsidRDefault="00A31AE9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 outstanding items.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040D81">
        <w:tc>
          <w:tcPr>
            <w:tcW w:w="8362" w:type="dxa"/>
          </w:tcPr>
          <w:p w14:paraId="08464249" w14:textId="77777777" w:rsidR="003E175D" w:rsidRPr="009F51B2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chnology Usability and Training</w:t>
            </w:r>
          </w:p>
          <w:p w14:paraId="57E8237F" w14:textId="015B5BD0" w:rsidR="00AB39B4" w:rsidRPr="009F51B2" w:rsidRDefault="00E33239" w:rsidP="001C352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e discussion items above.</w:t>
            </w: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040D81">
        <w:tc>
          <w:tcPr>
            <w:tcW w:w="8362" w:type="dxa"/>
          </w:tcPr>
          <w:p w14:paraId="3A1BF572" w14:textId="77777777" w:rsidR="00384B80" w:rsidRPr="009F51B2" w:rsidRDefault="00384B80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F51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ext Meeting</w:t>
            </w:r>
          </w:p>
          <w:p w14:paraId="5DA3F0C7" w14:textId="7390D286" w:rsidR="00384B80" w:rsidRPr="009F51B2" w:rsidRDefault="00013363" w:rsidP="0001336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nuary 15, 2021</w:t>
            </w:r>
            <w:r w:rsidR="003F14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9:30-11:00am, WebEx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7C4"/>
    <w:multiLevelType w:val="hybridMultilevel"/>
    <w:tmpl w:val="C10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3824"/>
    <w:multiLevelType w:val="hybridMultilevel"/>
    <w:tmpl w:val="F140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548A"/>
    <w:multiLevelType w:val="hybridMultilevel"/>
    <w:tmpl w:val="F44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6488"/>
    <w:multiLevelType w:val="hybridMultilevel"/>
    <w:tmpl w:val="1EF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4618B"/>
    <w:multiLevelType w:val="hybridMultilevel"/>
    <w:tmpl w:val="4D5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6" w15:restartNumberingAfterBreak="0">
    <w:nsid w:val="7B5251A7"/>
    <w:multiLevelType w:val="hybridMultilevel"/>
    <w:tmpl w:val="821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721E0"/>
    <w:multiLevelType w:val="hybridMultilevel"/>
    <w:tmpl w:val="A5F2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1E33"/>
    <w:rsid w:val="000027B7"/>
    <w:rsid w:val="0000346E"/>
    <w:rsid w:val="000128A8"/>
    <w:rsid w:val="00013363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0D81"/>
    <w:rsid w:val="00043226"/>
    <w:rsid w:val="0004362A"/>
    <w:rsid w:val="00043FE4"/>
    <w:rsid w:val="00044848"/>
    <w:rsid w:val="00045291"/>
    <w:rsid w:val="0004657A"/>
    <w:rsid w:val="0004660C"/>
    <w:rsid w:val="000527BE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5F79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3570B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4558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3524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193E"/>
    <w:rsid w:val="001F5704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1B6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A6FF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06FB2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14B7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70D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B7B47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6B0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76127"/>
    <w:rsid w:val="00581496"/>
    <w:rsid w:val="005827C7"/>
    <w:rsid w:val="005842F0"/>
    <w:rsid w:val="00584332"/>
    <w:rsid w:val="0058776A"/>
    <w:rsid w:val="00593338"/>
    <w:rsid w:val="0059666C"/>
    <w:rsid w:val="005A06CF"/>
    <w:rsid w:val="005A13CB"/>
    <w:rsid w:val="005A4A91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37B3"/>
    <w:rsid w:val="0060520D"/>
    <w:rsid w:val="0061049C"/>
    <w:rsid w:val="00612731"/>
    <w:rsid w:val="006170CA"/>
    <w:rsid w:val="0062367B"/>
    <w:rsid w:val="00630048"/>
    <w:rsid w:val="006302D8"/>
    <w:rsid w:val="00640679"/>
    <w:rsid w:val="0064661A"/>
    <w:rsid w:val="00647F47"/>
    <w:rsid w:val="00653455"/>
    <w:rsid w:val="00655237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0B9"/>
    <w:rsid w:val="006A5572"/>
    <w:rsid w:val="006A6A72"/>
    <w:rsid w:val="006A731A"/>
    <w:rsid w:val="006A7D80"/>
    <w:rsid w:val="006B16A6"/>
    <w:rsid w:val="006C0672"/>
    <w:rsid w:val="006C2469"/>
    <w:rsid w:val="006C75FA"/>
    <w:rsid w:val="006D2CAF"/>
    <w:rsid w:val="006D3DD7"/>
    <w:rsid w:val="006D4F7B"/>
    <w:rsid w:val="006D6253"/>
    <w:rsid w:val="006E5FB1"/>
    <w:rsid w:val="006F1FC2"/>
    <w:rsid w:val="00702D60"/>
    <w:rsid w:val="007057EC"/>
    <w:rsid w:val="007068D8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5B0A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3F"/>
    <w:rsid w:val="007B47AE"/>
    <w:rsid w:val="007B4DBE"/>
    <w:rsid w:val="007C268D"/>
    <w:rsid w:val="007C4578"/>
    <w:rsid w:val="007D6A68"/>
    <w:rsid w:val="007D76DA"/>
    <w:rsid w:val="007E1948"/>
    <w:rsid w:val="007E1ECF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4E04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4C2B"/>
    <w:rsid w:val="008A57EE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140D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27F82"/>
    <w:rsid w:val="00931B29"/>
    <w:rsid w:val="0093448F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05E9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1B2"/>
    <w:rsid w:val="009F55C4"/>
    <w:rsid w:val="00A00D8F"/>
    <w:rsid w:val="00A058E4"/>
    <w:rsid w:val="00A10446"/>
    <w:rsid w:val="00A1419C"/>
    <w:rsid w:val="00A143FC"/>
    <w:rsid w:val="00A14ED6"/>
    <w:rsid w:val="00A1539E"/>
    <w:rsid w:val="00A16542"/>
    <w:rsid w:val="00A171C0"/>
    <w:rsid w:val="00A24F20"/>
    <w:rsid w:val="00A31AE9"/>
    <w:rsid w:val="00A3269F"/>
    <w:rsid w:val="00A3299D"/>
    <w:rsid w:val="00A337DD"/>
    <w:rsid w:val="00A40264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75DC8"/>
    <w:rsid w:val="00A8610A"/>
    <w:rsid w:val="00A87B19"/>
    <w:rsid w:val="00A9067D"/>
    <w:rsid w:val="00A9447B"/>
    <w:rsid w:val="00AA188F"/>
    <w:rsid w:val="00AA36F1"/>
    <w:rsid w:val="00AA6084"/>
    <w:rsid w:val="00AA6141"/>
    <w:rsid w:val="00AB1DB2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1271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37A9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87D5E"/>
    <w:rsid w:val="00D95BC0"/>
    <w:rsid w:val="00DA46F7"/>
    <w:rsid w:val="00DA6E5B"/>
    <w:rsid w:val="00DB45E4"/>
    <w:rsid w:val="00DC36A7"/>
    <w:rsid w:val="00DC5880"/>
    <w:rsid w:val="00DC598B"/>
    <w:rsid w:val="00DC64A1"/>
    <w:rsid w:val="00DD0722"/>
    <w:rsid w:val="00DD4832"/>
    <w:rsid w:val="00DD4BE0"/>
    <w:rsid w:val="00DF2B65"/>
    <w:rsid w:val="00DF321B"/>
    <w:rsid w:val="00DF3B95"/>
    <w:rsid w:val="00E02358"/>
    <w:rsid w:val="00E028B4"/>
    <w:rsid w:val="00E0584F"/>
    <w:rsid w:val="00E05E89"/>
    <w:rsid w:val="00E12D2C"/>
    <w:rsid w:val="00E138F0"/>
    <w:rsid w:val="00E15420"/>
    <w:rsid w:val="00E2447A"/>
    <w:rsid w:val="00E25A42"/>
    <w:rsid w:val="00E27691"/>
    <w:rsid w:val="00E33239"/>
    <w:rsid w:val="00E34317"/>
    <w:rsid w:val="00E41858"/>
    <w:rsid w:val="00E41C73"/>
    <w:rsid w:val="00E458E1"/>
    <w:rsid w:val="00E46CBF"/>
    <w:rsid w:val="00E655B2"/>
    <w:rsid w:val="00E84A28"/>
    <w:rsid w:val="00E901C1"/>
    <w:rsid w:val="00E92F2A"/>
    <w:rsid w:val="00E95D5B"/>
    <w:rsid w:val="00EA0351"/>
    <w:rsid w:val="00EA0811"/>
    <w:rsid w:val="00EA6E04"/>
    <w:rsid w:val="00EA7620"/>
    <w:rsid w:val="00EA7D28"/>
    <w:rsid w:val="00EB05B9"/>
    <w:rsid w:val="00EB11FB"/>
    <w:rsid w:val="00EB2DAF"/>
    <w:rsid w:val="00EB4B14"/>
    <w:rsid w:val="00EB4C6F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5557-F6A6-4C97-A6AA-3DBC9F0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8</cp:revision>
  <cp:lastPrinted>2014-04-28T18:25:00Z</cp:lastPrinted>
  <dcterms:created xsi:type="dcterms:W3CDTF">2020-11-13T15:34:00Z</dcterms:created>
  <dcterms:modified xsi:type="dcterms:W3CDTF">2020-11-13T15:44:00Z</dcterms:modified>
</cp:coreProperties>
</file>